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6373D" w:rsidRPr="006C476E">
        <w:rPr>
          <w:rFonts w:eastAsia="Arial Unicode MS"/>
          <w:noProof/>
          <w:color w:val="000000"/>
          <w:sz w:val="22"/>
          <w:szCs w:val="22"/>
        </w:rPr>
        <w:t>1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6373D" w:rsidRPr="006C476E">
        <w:rPr>
          <w:b/>
          <w:noProof/>
          <w:color w:val="000000"/>
          <w:sz w:val="20"/>
          <w:szCs w:val="20"/>
        </w:rPr>
        <w:t>Budi Prayogi, SE.,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6373D" w:rsidRPr="006C476E">
        <w:rPr>
          <w:noProof/>
          <w:color w:val="000000"/>
          <w:sz w:val="20"/>
          <w:szCs w:val="20"/>
        </w:rPr>
        <w:t>03120979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6373D" w:rsidRPr="006C476E">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6373D" w:rsidRPr="006C476E">
        <w:rPr>
          <w:noProof/>
          <w:color w:val="000000"/>
          <w:sz w:val="20"/>
          <w:szCs w:val="20"/>
        </w:rPr>
        <w:t>Ariesta Gema Fitrian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6373D" w:rsidRPr="006C476E">
        <w:rPr>
          <w:noProof/>
          <w:color w:val="000000"/>
          <w:sz w:val="20"/>
          <w:szCs w:val="20"/>
        </w:rPr>
        <w:t>43212120012</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6373D"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86C49"/>
    <w:rsid w:val="000A70FC"/>
    <w:rsid w:val="000D3DDE"/>
    <w:rsid w:val="000F66CD"/>
    <w:rsid w:val="00230A64"/>
    <w:rsid w:val="00235CF5"/>
    <w:rsid w:val="002741F9"/>
    <w:rsid w:val="00290877"/>
    <w:rsid w:val="00293042"/>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E825BE"/>
    <w:rsid w:val="00EE3318"/>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7FCD-AF2C-418F-9A62-F7F6C61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2:00Z</cp:lastPrinted>
  <dcterms:created xsi:type="dcterms:W3CDTF">2015-06-03T03:22:00Z</dcterms:created>
  <dcterms:modified xsi:type="dcterms:W3CDTF">2015-06-03T03:22:00Z</dcterms:modified>
</cp:coreProperties>
</file>